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3554" w14:textId="77777777" w:rsidR="00C9499F" w:rsidRPr="009B430F" w:rsidRDefault="00C9499F" w:rsidP="00C9499F">
      <w:pPr>
        <w:jc w:val="center"/>
        <w:rPr>
          <w:b/>
          <w:sz w:val="26"/>
          <w:szCs w:val="26"/>
        </w:rPr>
      </w:pPr>
      <w:r w:rsidRPr="009B430F">
        <w:rPr>
          <w:b/>
          <w:sz w:val="26"/>
          <w:szCs w:val="26"/>
        </w:rPr>
        <w:object w:dxaOrig="1936" w:dyaOrig="1426" w14:anchorId="20267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in" o:ole="" fillcolor="window">
            <v:imagedata r:id="rId7" o:title=""/>
          </v:shape>
          <o:OLEObject Type="Embed" ProgID="Word.Picture.8" ShapeID="_x0000_i1025" DrawAspect="Content" ObjectID="_1710135927" r:id="rId8"/>
        </w:object>
      </w:r>
    </w:p>
    <w:p w14:paraId="624E9B06" w14:textId="77777777" w:rsidR="00C9499F" w:rsidRPr="009B430F" w:rsidRDefault="00C9499F" w:rsidP="00C9499F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9B430F">
        <w:rPr>
          <w:rFonts w:ascii="Times New Roman" w:hAnsi="Times New Roman"/>
          <w:b/>
          <w:sz w:val="26"/>
          <w:szCs w:val="26"/>
        </w:rPr>
        <w:t>TENNESSEE BUREAU OF WORKERS’ COMPENSATION</w:t>
      </w:r>
    </w:p>
    <w:p w14:paraId="7C9E2844" w14:textId="77777777" w:rsidR="00C9499F" w:rsidRPr="009B430F" w:rsidRDefault="00C9499F" w:rsidP="00C9499F">
      <w:pPr>
        <w:jc w:val="center"/>
        <w:rPr>
          <w:b/>
          <w:bCs/>
          <w:sz w:val="26"/>
          <w:szCs w:val="26"/>
        </w:rPr>
      </w:pPr>
      <w:r w:rsidRPr="009B430F">
        <w:rPr>
          <w:b/>
          <w:sz w:val="26"/>
          <w:szCs w:val="26"/>
        </w:rPr>
        <w:t xml:space="preserve">IN THE </w:t>
      </w:r>
      <w:r w:rsidRPr="009B430F">
        <w:rPr>
          <w:b/>
          <w:bCs/>
          <w:sz w:val="26"/>
          <w:szCs w:val="26"/>
        </w:rPr>
        <w:t>COURT OF WORKERS’ COMPENSATION CLAIMS</w:t>
      </w:r>
    </w:p>
    <w:p w14:paraId="5A7BB8E7" w14:textId="77777777" w:rsidR="00C9499F" w:rsidRPr="009B430F" w:rsidRDefault="00C9499F" w:rsidP="00C9499F">
      <w:pPr>
        <w:jc w:val="center"/>
        <w:rPr>
          <w:b/>
          <w:bCs/>
          <w:sz w:val="26"/>
          <w:szCs w:val="26"/>
        </w:rPr>
      </w:pPr>
      <w:r w:rsidRPr="009B430F">
        <w:rPr>
          <w:b/>
          <w:bCs/>
          <w:sz w:val="26"/>
          <w:szCs w:val="26"/>
        </w:rPr>
        <w:t>AT _____________</w:t>
      </w:r>
    </w:p>
    <w:p w14:paraId="57716E07" w14:textId="77777777" w:rsidR="00C9499F" w:rsidRPr="009B430F" w:rsidRDefault="00C9499F" w:rsidP="00C9499F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44"/>
        <w:gridCol w:w="4379"/>
      </w:tblGrid>
      <w:tr w:rsidR="00C9499F" w:rsidRPr="009B430F" w14:paraId="1A015B28" w14:textId="77777777" w:rsidTr="00C9499F">
        <w:tc>
          <w:tcPr>
            <w:tcW w:w="4608" w:type="dxa"/>
          </w:tcPr>
          <w:p w14:paraId="3596E2E7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Employee Name,</w:t>
            </w:r>
          </w:p>
        </w:tc>
        <w:tc>
          <w:tcPr>
            <w:tcW w:w="450" w:type="dxa"/>
            <w:hideMark/>
          </w:tcPr>
          <w:p w14:paraId="788B8205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1B07EC4F" w14:textId="77777777" w:rsidR="00C9499F" w:rsidRPr="009B430F" w:rsidRDefault="00C9499F" w:rsidP="00074C90">
            <w:pPr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Docket No.</w:t>
            </w:r>
          </w:p>
        </w:tc>
      </w:tr>
      <w:tr w:rsidR="00C9499F" w:rsidRPr="009B430F" w14:paraId="32A643C2" w14:textId="77777777" w:rsidTr="00C9499F">
        <w:tc>
          <w:tcPr>
            <w:tcW w:w="4608" w:type="dxa"/>
            <w:hideMark/>
          </w:tcPr>
          <w:p w14:paraId="4112D9CF" w14:textId="77777777" w:rsidR="00C9499F" w:rsidRPr="009B430F" w:rsidRDefault="00C9499F" w:rsidP="00C9499F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Employee,</w:t>
            </w:r>
          </w:p>
        </w:tc>
        <w:tc>
          <w:tcPr>
            <w:tcW w:w="450" w:type="dxa"/>
            <w:hideMark/>
          </w:tcPr>
          <w:p w14:paraId="0B3AB098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65957B40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499F" w:rsidRPr="009B430F" w14:paraId="5A4E361E" w14:textId="77777777" w:rsidTr="00C9499F">
        <w:tc>
          <w:tcPr>
            <w:tcW w:w="4608" w:type="dxa"/>
            <w:hideMark/>
          </w:tcPr>
          <w:p w14:paraId="2F822678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v.</w:t>
            </w:r>
          </w:p>
        </w:tc>
        <w:tc>
          <w:tcPr>
            <w:tcW w:w="450" w:type="dxa"/>
            <w:hideMark/>
          </w:tcPr>
          <w:p w14:paraId="2F0A9DE4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4557F491" w14:textId="77777777" w:rsidR="00C9499F" w:rsidRPr="009B430F" w:rsidRDefault="00C9499F" w:rsidP="003252E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499F" w:rsidRPr="009B430F" w14:paraId="3152A2A8" w14:textId="77777777" w:rsidTr="00C9499F">
        <w:tc>
          <w:tcPr>
            <w:tcW w:w="4608" w:type="dxa"/>
          </w:tcPr>
          <w:p w14:paraId="057EF5C4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Employer Name,</w:t>
            </w:r>
          </w:p>
        </w:tc>
        <w:tc>
          <w:tcPr>
            <w:tcW w:w="450" w:type="dxa"/>
            <w:hideMark/>
          </w:tcPr>
          <w:p w14:paraId="72A72403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111D6FB1" w14:textId="77777777" w:rsidR="00C9499F" w:rsidRPr="009B430F" w:rsidRDefault="004936BA" w:rsidP="00C9499F">
            <w:pPr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State File No.</w:t>
            </w:r>
          </w:p>
        </w:tc>
      </w:tr>
      <w:tr w:rsidR="00C9499F" w:rsidRPr="009B430F" w14:paraId="4F32F5E9" w14:textId="77777777" w:rsidTr="00C9499F">
        <w:tc>
          <w:tcPr>
            <w:tcW w:w="4608" w:type="dxa"/>
            <w:hideMark/>
          </w:tcPr>
          <w:p w14:paraId="4A36DA34" w14:textId="77777777" w:rsidR="00C9499F" w:rsidRPr="009B430F" w:rsidRDefault="00C9499F" w:rsidP="00C9499F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Employer,</w:t>
            </w:r>
          </w:p>
        </w:tc>
        <w:tc>
          <w:tcPr>
            <w:tcW w:w="450" w:type="dxa"/>
            <w:hideMark/>
          </w:tcPr>
          <w:p w14:paraId="355DC832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69D5EEB1" w14:textId="77777777" w:rsidR="00C9499F" w:rsidRPr="009B430F" w:rsidRDefault="00C9499F" w:rsidP="00D575F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499F" w:rsidRPr="009B430F" w14:paraId="6DE53269" w14:textId="77777777" w:rsidTr="00C9499F">
        <w:tc>
          <w:tcPr>
            <w:tcW w:w="4608" w:type="dxa"/>
            <w:hideMark/>
          </w:tcPr>
          <w:p w14:paraId="7110BDEA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And</w:t>
            </w:r>
          </w:p>
        </w:tc>
        <w:tc>
          <w:tcPr>
            <w:tcW w:w="450" w:type="dxa"/>
            <w:hideMark/>
          </w:tcPr>
          <w:p w14:paraId="2A52A4C8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3F88605A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499F" w:rsidRPr="009B430F" w14:paraId="00BF1825" w14:textId="77777777" w:rsidTr="00C9499F">
        <w:tc>
          <w:tcPr>
            <w:tcW w:w="4608" w:type="dxa"/>
          </w:tcPr>
          <w:p w14:paraId="0CCBDE8F" w14:textId="77777777" w:rsidR="00C9499F" w:rsidRPr="009B430F" w:rsidRDefault="00C9499F" w:rsidP="003252EC">
            <w:pPr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Carrier Name,</w:t>
            </w:r>
          </w:p>
        </w:tc>
        <w:tc>
          <w:tcPr>
            <w:tcW w:w="450" w:type="dxa"/>
            <w:hideMark/>
          </w:tcPr>
          <w:p w14:paraId="0425C388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37CAF8FF" w14:textId="77777777" w:rsidR="00C9499F" w:rsidRPr="009B430F" w:rsidRDefault="004936BA" w:rsidP="00C9499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udge</w:t>
            </w:r>
          </w:p>
        </w:tc>
      </w:tr>
      <w:tr w:rsidR="00C9499F" w:rsidRPr="009B430F" w14:paraId="3EADD612" w14:textId="77777777" w:rsidTr="00C9499F">
        <w:tc>
          <w:tcPr>
            <w:tcW w:w="4608" w:type="dxa"/>
            <w:hideMark/>
          </w:tcPr>
          <w:p w14:paraId="3E0DFE30" w14:textId="77777777" w:rsidR="00C9499F" w:rsidRPr="009B430F" w:rsidRDefault="00C9499F" w:rsidP="003252EC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Carrier.</w:t>
            </w:r>
          </w:p>
        </w:tc>
        <w:tc>
          <w:tcPr>
            <w:tcW w:w="450" w:type="dxa"/>
            <w:hideMark/>
          </w:tcPr>
          <w:p w14:paraId="39DD3A80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771A153E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499F" w:rsidRPr="009B430F" w14:paraId="156F1665" w14:textId="77777777" w:rsidTr="00C9499F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A55C5" w14:textId="77777777" w:rsidR="00C9499F" w:rsidRPr="009B430F" w:rsidRDefault="00C9499F" w:rsidP="00C9499F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92940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06F6B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499F" w:rsidRPr="009B430F" w14:paraId="569E3079" w14:textId="77777777" w:rsidTr="00C9499F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ACED8" w14:textId="77777777" w:rsidR="00C9499F" w:rsidRPr="009B430F" w:rsidRDefault="00C9499F" w:rsidP="00C9499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499F" w:rsidRPr="009B430F" w14:paraId="617D179A" w14:textId="77777777" w:rsidTr="00C9499F">
        <w:trPr>
          <w:trHeight w:val="25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68367" w14:textId="77777777" w:rsidR="00C9499F" w:rsidRPr="009B430F" w:rsidRDefault="00C9499F" w:rsidP="00C9499F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9B430F">
              <w:rPr>
                <w:b/>
                <w:bCs/>
                <w:sz w:val="26"/>
                <w:szCs w:val="26"/>
              </w:rPr>
              <w:t>ORDER APPROVING SETTLEMENT AGREEMENT</w:t>
            </w:r>
          </w:p>
          <w:p w14:paraId="2DDBBA0C" w14:textId="77777777" w:rsidR="00C9499F" w:rsidRPr="009B430F" w:rsidRDefault="00C9499F" w:rsidP="00C949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6FF6675" w14:textId="77777777" w:rsidR="00B8059E" w:rsidRPr="009B430F" w:rsidRDefault="00B8059E">
      <w:pPr>
        <w:widowControl/>
        <w:rPr>
          <w:sz w:val="26"/>
          <w:szCs w:val="26"/>
        </w:rPr>
      </w:pPr>
    </w:p>
    <w:p w14:paraId="5F0A657A" w14:textId="77777777" w:rsidR="00B8059E" w:rsidRPr="009B430F" w:rsidRDefault="00B8059E" w:rsidP="002204BE">
      <w:pPr>
        <w:widowControl/>
        <w:ind w:firstLine="720"/>
        <w:jc w:val="both"/>
        <w:rPr>
          <w:sz w:val="26"/>
          <w:szCs w:val="26"/>
        </w:rPr>
      </w:pPr>
      <w:r w:rsidRPr="009B430F">
        <w:rPr>
          <w:sz w:val="26"/>
          <w:szCs w:val="26"/>
        </w:rPr>
        <w:t>T</w:t>
      </w:r>
      <w:r w:rsidR="00074C90" w:rsidRPr="009B430F">
        <w:rPr>
          <w:sz w:val="26"/>
          <w:szCs w:val="26"/>
        </w:rPr>
        <w:t>his ca</w:t>
      </w:r>
      <w:r w:rsidR="00CF1F5F">
        <w:rPr>
          <w:sz w:val="26"/>
          <w:szCs w:val="26"/>
        </w:rPr>
        <w:t>se</w:t>
      </w:r>
      <w:r w:rsidRPr="009B430F">
        <w:rPr>
          <w:sz w:val="26"/>
          <w:szCs w:val="26"/>
        </w:rPr>
        <w:t xml:space="preserve"> came before the </w:t>
      </w:r>
      <w:r w:rsidR="00395957">
        <w:rPr>
          <w:sz w:val="26"/>
          <w:szCs w:val="26"/>
        </w:rPr>
        <w:t xml:space="preserve">Court </w:t>
      </w:r>
      <w:r w:rsidR="009B430F">
        <w:rPr>
          <w:sz w:val="26"/>
          <w:szCs w:val="26"/>
        </w:rPr>
        <w:t>for approval of</w:t>
      </w:r>
      <w:r w:rsidRPr="009B430F">
        <w:rPr>
          <w:sz w:val="26"/>
          <w:szCs w:val="26"/>
        </w:rPr>
        <w:t xml:space="preserve"> the </w:t>
      </w:r>
      <w:r w:rsidR="00074C90" w:rsidRPr="009B430F">
        <w:rPr>
          <w:sz w:val="26"/>
          <w:szCs w:val="26"/>
        </w:rPr>
        <w:t xml:space="preserve">attached </w:t>
      </w:r>
      <w:r w:rsidR="009B430F">
        <w:rPr>
          <w:sz w:val="26"/>
          <w:szCs w:val="26"/>
        </w:rPr>
        <w:t xml:space="preserve">settlement </w:t>
      </w:r>
      <w:r w:rsidR="00074C90" w:rsidRPr="009B430F">
        <w:rPr>
          <w:sz w:val="26"/>
          <w:szCs w:val="26"/>
        </w:rPr>
        <w:t>a</w:t>
      </w:r>
      <w:r w:rsidRPr="009B430F">
        <w:rPr>
          <w:sz w:val="26"/>
          <w:szCs w:val="26"/>
        </w:rPr>
        <w:t>greement</w:t>
      </w:r>
      <w:r w:rsidR="00FA2AFA">
        <w:rPr>
          <w:sz w:val="26"/>
          <w:szCs w:val="26"/>
        </w:rPr>
        <w:t>. The Court considered the agreement</w:t>
      </w:r>
      <w:r w:rsidRPr="009B430F">
        <w:rPr>
          <w:sz w:val="26"/>
          <w:szCs w:val="26"/>
        </w:rPr>
        <w:t xml:space="preserve">, </w:t>
      </w:r>
      <w:r w:rsidR="00074C90" w:rsidRPr="009B430F">
        <w:rPr>
          <w:sz w:val="26"/>
          <w:szCs w:val="26"/>
        </w:rPr>
        <w:t xml:space="preserve">the </w:t>
      </w:r>
      <w:r w:rsidR="00FA2AFA">
        <w:rPr>
          <w:sz w:val="26"/>
          <w:szCs w:val="26"/>
        </w:rPr>
        <w:t xml:space="preserve">parties’ </w:t>
      </w:r>
      <w:r w:rsidR="00074C90" w:rsidRPr="009B430F">
        <w:rPr>
          <w:sz w:val="26"/>
          <w:szCs w:val="26"/>
        </w:rPr>
        <w:t>s</w:t>
      </w:r>
      <w:r w:rsidRPr="009B430F">
        <w:rPr>
          <w:sz w:val="26"/>
          <w:szCs w:val="26"/>
        </w:rPr>
        <w:t xml:space="preserve">tatements and </w:t>
      </w:r>
      <w:r w:rsidR="00FA2AFA">
        <w:rPr>
          <w:sz w:val="26"/>
          <w:szCs w:val="26"/>
        </w:rPr>
        <w:t xml:space="preserve">counsel’s </w:t>
      </w:r>
      <w:r w:rsidRPr="009B430F">
        <w:rPr>
          <w:sz w:val="26"/>
          <w:szCs w:val="26"/>
        </w:rPr>
        <w:t>representations.</w:t>
      </w:r>
    </w:p>
    <w:p w14:paraId="3DBDBFD2" w14:textId="74429BAA" w:rsidR="00B8059E" w:rsidRPr="009B430F" w:rsidRDefault="00B8059E" w:rsidP="00942015">
      <w:pPr>
        <w:widowControl/>
        <w:jc w:val="both"/>
        <w:rPr>
          <w:sz w:val="26"/>
          <w:szCs w:val="26"/>
        </w:rPr>
      </w:pPr>
      <w:r w:rsidRPr="009B430F">
        <w:rPr>
          <w:sz w:val="26"/>
          <w:szCs w:val="26"/>
        </w:rPr>
        <w:t>After determining that Employee understands Employee</w:t>
      </w:r>
      <w:r w:rsidR="00074C90" w:rsidRPr="009B430F">
        <w:rPr>
          <w:sz w:val="26"/>
          <w:szCs w:val="26"/>
        </w:rPr>
        <w:t>’</w:t>
      </w:r>
      <w:r w:rsidRPr="009B430F">
        <w:rPr>
          <w:sz w:val="26"/>
          <w:szCs w:val="26"/>
        </w:rPr>
        <w:t xml:space="preserve">s rights and </w:t>
      </w:r>
      <w:r w:rsidR="006D0294">
        <w:rPr>
          <w:sz w:val="26"/>
          <w:szCs w:val="26"/>
        </w:rPr>
        <w:t>potential</w:t>
      </w:r>
      <w:r w:rsidRPr="009B430F">
        <w:rPr>
          <w:sz w:val="26"/>
          <w:szCs w:val="26"/>
        </w:rPr>
        <w:t xml:space="preserve"> benefits </w:t>
      </w:r>
      <w:r w:rsidR="007F12C9">
        <w:rPr>
          <w:sz w:val="26"/>
          <w:szCs w:val="26"/>
        </w:rPr>
        <w:t xml:space="preserve">under </w:t>
      </w:r>
      <w:r w:rsidR="007F12C9" w:rsidRPr="009B430F">
        <w:rPr>
          <w:sz w:val="26"/>
          <w:szCs w:val="26"/>
        </w:rPr>
        <w:t>Workers’ Compensation Law</w:t>
      </w:r>
      <w:r w:rsidRPr="009B430F">
        <w:rPr>
          <w:sz w:val="26"/>
          <w:szCs w:val="26"/>
        </w:rPr>
        <w:t xml:space="preserve">, the </w:t>
      </w:r>
      <w:r w:rsidR="00730432">
        <w:rPr>
          <w:sz w:val="26"/>
          <w:szCs w:val="26"/>
        </w:rPr>
        <w:t xml:space="preserve">Court </w:t>
      </w:r>
      <w:r w:rsidRPr="009B430F">
        <w:rPr>
          <w:sz w:val="26"/>
          <w:szCs w:val="26"/>
        </w:rPr>
        <w:t xml:space="preserve">finds that </w:t>
      </w:r>
      <w:r w:rsidR="00906C40" w:rsidRPr="009B430F">
        <w:rPr>
          <w:sz w:val="26"/>
          <w:szCs w:val="26"/>
        </w:rPr>
        <w:t>settlement of this disputed claim</w:t>
      </w:r>
      <w:r w:rsidR="00942015">
        <w:rPr>
          <w:sz w:val="26"/>
          <w:szCs w:val="26"/>
        </w:rPr>
        <w:t>, under Tennessee Code Annotated 50-6-240 (e),</w:t>
      </w:r>
      <w:r w:rsidR="00906C40" w:rsidRPr="009B430F">
        <w:rPr>
          <w:sz w:val="26"/>
          <w:szCs w:val="26"/>
        </w:rPr>
        <w:t xml:space="preserve"> is in Employee’s best interest.</w:t>
      </w:r>
    </w:p>
    <w:p w14:paraId="3374BFEB" w14:textId="77777777" w:rsidR="004462EC" w:rsidRPr="009B430F" w:rsidRDefault="004462EC">
      <w:pPr>
        <w:widowControl/>
        <w:ind w:firstLine="720"/>
        <w:jc w:val="both"/>
        <w:rPr>
          <w:sz w:val="26"/>
          <w:szCs w:val="26"/>
        </w:rPr>
      </w:pPr>
    </w:p>
    <w:p w14:paraId="20F3720A" w14:textId="77777777" w:rsidR="004462EC" w:rsidRPr="009B430F" w:rsidRDefault="004462EC" w:rsidP="00FE6F46">
      <w:pPr>
        <w:widowControl/>
        <w:ind w:firstLine="720"/>
        <w:jc w:val="both"/>
        <w:rPr>
          <w:sz w:val="26"/>
          <w:szCs w:val="26"/>
        </w:rPr>
      </w:pPr>
      <w:r w:rsidRPr="009B430F">
        <w:rPr>
          <w:sz w:val="26"/>
          <w:szCs w:val="26"/>
        </w:rPr>
        <w:t xml:space="preserve">Employee’s attorney is entitled to a fee of up to </w:t>
      </w:r>
      <w:r w:rsidR="00D575F6" w:rsidRPr="009B430F">
        <w:rPr>
          <w:sz w:val="26"/>
          <w:szCs w:val="26"/>
        </w:rPr>
        <w:t xml:space="preserve">20% </w:t>
      </w:r>
      <w:r w:rsidRPr="009B430F">
        <w:rPr>
          <w:sz w:val="26"/>
          <w:szCs w:val="26"/>
        </w:rPr>
        <w:t xml:space="preserve">of </w:t>
      </w:r>
      <w:r w:rsidR="00FA2AFA">
        <w:rPr>
          <w:sz w:val="26"/>
          <w:szCs w:val="26"/>
        </w:rPr>
        <w:t xml:space="preserve">the </w:t>
      </w:r>
      <w:r w:rsidRPr="009B430F">
        <w:rPr>
          <w:sz w:val="26"/>
          <w:szCs w:val="26"/>
        </w:rPr>
        <w:t>recovery or award</w:t>
      </w:r>
      <w:r w:rsidR="00D575F6" w:rsidRPr="009B430F">
        <w:rPr>
          <w:sz w:val="26"/>
          <w:szCs w:val="26"/>
        </w:rPr>
        <w:t xml:space="preserve"> plus incurred expenses</w:t>
      </w:r>
      <w:r w:rsidRPr="009B430F">
        <w:rPr>
          <w:sz w:val="26"/>
          <w:szCs w:val="26"/>
        </w:rPr>
        <w:t>. Employee’s attorney is taking a fee of ______</w:t>
      </w:r>
      <w:r w:rsidR="0032769E">
        <w:rPr>
          <w:sz w:val="26"/>
          <w:szCs w:val="26"/>
        </w:rPr>
        <w:t>%</w:t>
      </w:r>
      <w:r w:rsidR="007F12C9">
        <w:rPr>
          <w:sz w:val="26"/>
          <w:szCs w:val="26"/>
        </w:rPr>
        <w:t xml:space="preserve"> or </w:t>
      </w:r>
      <w:r w:rsidRPr="009B430F">
        <w:rPr>
          <w:sz w:val="26"/>
          <w:szCs w:val="26"/>
        </w:rPr>
        <w:t>$</w:t>
      </w:r>
      <w:r w:rsidRPr="00FE6F46">
        <w:rPr>
          <w:sz w:val="26"/>
          <w:szCs w:val="26"/>
        </w:rPr>
        <w:t>___________</w:t>
      </w:r>
      <w:r w:rsidRPr="009B430F">
        <w:rPr>
          <w:sz w:val="26"/>
          <w:szCs w:val="26"/>
        </w:rPr>
        <w:t xml:space="preserve">. Employer’s attorney’s fees are within $10,000.00 </w:t>
      </w:r>
      <w:r w:rsidR="00C255E9">
        <w:rPr>
          <w:sz w:val="26"/>
          <w:szCs w:val="26"/>
        </w:rPr>
        <w:t xml:space="preserve">and </w:t>
      </w:r>
      <w:r w:rsidR="00074C90" w:rsidRPr="009B430F">
        <w:rPr>
          <w:sz w:val="26"/>
          <w:szCs w:val="26"/>
        </w:rPr>
        <w:t>are</w:t>
      </w:r>
      <w:r w:rsidR="007F12C9">
        <w:rPr>
          <w:sz w:val="26"/>
          <w:szCs w:val="26"/>
        </w:rPr>
        <w:t xml:space="preserve"> </w:t>
      </w:r>
      <w:r w:rsidRPr="009B430F">
        <w:rPr>
          <w:sz w:val="26"/>
          <w:szCs w:val="26"/>
        </w:rPr>
        <w:t>deemed reasonable</w:t>
      </w:r>
      <w:r w:rsidR="0011102E">
        <w:rPr>
          <w:sz w:val="26"/>
          <w:szCs w:val="26"/>
        </w:rPr>
        <w:t xml:space="preserve"> under </w:t>
      </w:r>
      <w:r w:rsidR="0011102E" w:rsidRPr="009B430F">
        <w:rPr>
          <w:sz w:val="26"/>
          <w:szCs w:val="26"/>
        </w:rPr>
        <w:t>Tennessee Code Annotated section 50-6-226</w:t>
      </w:r>
      <w:r w:rsidRPr="009B430F">
        <w:rPr>
          <w:sz w:val="26"/>
          <w:szCs w:val="26"/>
        </w:rPr>
        <w:t>.</w:t>
      </w:r>
    </w:p>
    <w:p w14:paraId="366AB10A" w14:textId="77777777" w:rsidR="00B8059E" w:rsidRPr="009B430F" w:rsidRDefault="004462EC" w:rsidP="002204BE">
      <w:pPr>
        <w:widowControl/>
        <w:jc w:val="both"/>
        <w:rPr>
          <w:sz w:val="26"/>
          <w:szCs w:val="26"/>
        </w:rPr>
      </w:pPr>
      <w:r w:rsidRPr="009B430F">
        <w:rPr>
          <w:sz w:val="26"/>
          <w:szCs w:val="26"/>
        </w:rPr>
        <w:tab/>
      </w:r>
    </w:p>
    <w:p w14:paraId="3616AA72" w14:textId="77777777" w:rsidR="00B8059E" w:rsidRPr="009B430F" w:rsidRDefault="00B8059E" w:rsidP="002204BE">
      <w:pPr>
        <w:widowControl/>
        <w:ind w:firstLine="720"/>
        <w:jc w:val="both"/>
        <w:rPr>
          <w:sz w:val="26"/>
          <w:szCs w:val="26"/>
        </w:rPr>
      </w:pPr>
      <w:r w:rsidRPr="009B430F">
        <w:rPr>
          <w:sz w:val="26"/>
          <w:szCs w:val="26"/>
        </w:rPr>
        <w:t xml:space="preserve">THE SETTLEMENT AGREEMENT IS APPROVED. The attached agreement and </w:t>
      </w:r>
      <w:r w:rsidR="007F12C9">
        <w:rPr>
          <w:sz w:val="26"/>
          <w:szCs w:val="26"/>
        </w:rPr>
        <w:t xml:space="preserve">all </w:t>
      </w:r>
      <w:r w:rsidRPr="009B430F">
        <w:rPr>
          <w:sz w:val="26"/>
          <w:szCs w:val="26"/>
        </w:rPr>
        <w:t>its terms are incorporated</w:t>
      </w:r>
      <w:r w:rsidR="00344417" w:rsidRPr="009B430F">
        <w:rPr>
          <w:sz w:val="26"/>
          <w:szCs w:val="26"/>
        </w:rPr>
        <w:t xml:space="preserve"> into this Order</w:t>
      </w:r>
      <w:r w:rsidRPr="009B430F">
        <w:rPr>
          <w:sz w:val="26"/>
          <w:szCs w:val="26"/>
        </w:rPr>
        <w:t>.</w:t>
      </w:r>
    </w:p>
    <w:p w14:paraId="1E959AC7" w14:textId="77777777" w:rsidR="00B8059E" w:rsidRPr="009B430F" w:rsidRDefault="00B8059E" w:rsidP="00314D56">
      <w:pPr>
        <w:widowControl/>
        <w:rPr>
          <w:sz w:val="26"/>
          <w:szCs w:val="26"/>
        </w:rPr>
      </w:pPr>
    </w:p>
    <w:p w14:paraId="6C5F8315" w14:textId="77777777" w:rsidR="00B8059E" w:rsidRPr="009B430F" w:rsidRDefault="00B8059E">
      <w:pPr>
        <w:widowControl/>
        <w:ind w:firstLine="720"/>
        <w:rPr>
          <w:b/>
          <w:bCs/>
          <w:sz w:val="26"/>
          <w:szCs w:val="26"/>
        </w:rPr>
      </w:pPr>
      <w:r w:rsidRPr="009B430F">
        <w:rPr>
          <w:b/>
          <w:bCs/>
          <w:sz w:val="26"/>
          <w:szCs w:val="26"/>
        </w:rPr>
        <w:t xml:space="preserve">ENTERED </w:t>
      </w:r>
      <w:r w:rsidR="00344417" w:rsidRPr="009B430F">
        <w:rPr>
          <w:b/>
          <w:bCs/>
          <w:sz w:val="26"/>
          <w:szCs w:val="26"/>
        </w:rPr>
        <w:t>__________ 20</w:t>
      </w:r>
      <w:r w:rsidR="00673DB8">
        <w:rPr>
          <w:b/>
          <w:bCs/>
          <w:sz w:val="26"/>
          <w:szCs w:val="26"/>
        </w:rPr>
        <w:t>_</w:t>
      </w:r>
      <w:r w:rsidR="00344417" w:rsidRPr="009B430F">
        <w:rPr>
          <w:b/>
          <w:bCs/>
          <w:sz w:val="26"/>
          <w:szCs w:val="26"/>
        </w:rPr>
        <w:t>_</w:t>
      </w:r>
      <w:r w:rsidRPr="009B430F">
        <w:rPr>
          <w:b/>
          <w:bCs/>
          <w:sz w:val="26"/>
          <w:szCs w:val="26"/>
        </w:rPr>
        <w:t>.</w:t>
      </w:r>
    </w:p>
    <w:p w14:paraId="27349EB6" w14:textId="77777777" w:rsidR="00B8059E" w:rsidRDefault="00B8059E">
      <w:pPr>
        <w:widowControl/>
        <w:rPr>
          <w:b/>
          <w:bCs/>
          <w:sz w:val="26"/>
          <w:szCs w:val="26"/>
        </w:rPr>
      </w:pPr>
    </w:p>
    <w:p w14:paraId="6F01A8EF" w14:textId="77777777" w:rsidR="00672841" w:rsidRDefault="00672841">
      <w:pPr>
        <w:widowControl/>
        <w:rPr>
          <w:b/>
          <w:bCs/>
          <w:sz w:val="26"/>
          <w:szCs w:val="26"/>
        </w:rPr>
      </w:pPr>
    </w:p>
    <w:p w14:paraId="2DBACC24" w14:textId="77777777" w:rsidR="00672841" w:rsidRPr="009B430F" w:rsidRDefault="00672841">
      <w:pPr>
        <w:widowControl/>
        <w:rPr>
          <w:b/>
          <w:bCs/>
          <w:sz w:val="26"/>
          <w:szCs w:val="26"/>
        </w:rPr>
      </w:pPr>
    </w:p>
    <w:p w14:paraId="72364988" w14:textId="77777777" w:rsidR="007F12C9" w:rsidRDefault="000F2C86" w:rsidP="000D0289">
      <w:pPr>
        <w:widowControl/>
        <w:ind w:left="4320"/>
        <w:rPr>
          <w:b/>
          <w:bCs/>
          <w:sz w:val="26"/>
          <w:szCs w:val="26"/>
        </w:rPr>
      </w:pPr>
      <w:r w:rsidRPr="009B430F">
        <w:rPr>
          <w:b/>
          <w:bCs/>
          <w:sz w:val="26"/>
          <w:szCs w:val="26"/>
        </w:rPr>
        <w:t>_________________________________</w:t>
      </w:r>
    </w:p>
    <w:p w14:paraId="27AFD90C" w14:textId="77777777" w:rsidR="00B8059E" w:rsidRPr="000D0289" w:rsidRDefault="000F2C86" w:rsidP="000D0289">
      <w:pPr>
        <w:widowControl/>
        <w:ind w:left="4320"/>
        <w:rPr>
          <w:sz w:val="26"/>
          <w:szCs w:val="26"/>
        </w:rPr>
      </w:pPr>
      <w:r w:rsidRPr="009B430F">
        <w:rPr>
          <w:b/>
          <w:bCs/>
          <w:sz w:val="26"/>
          <w:szCs w:val="26"/>
        </w:rPr>
        <w:t>Workers</w:t>
      </w:r>
      <w:r w:rsidR="00FA2AFA">
        <w:rPr>
          <w:b/>
          <w:bCs/>
          <w:sz w:val="26"/>
          <w:szCs w:val="26"/>
        </w:rPr>
        <w:t>’</w:t>
      </w:r>
      <w:r w:rsidRPr="009B430F">
        <w:rPr>
          <w:b/>
          <w:bCs/>
          <w:sz w:val="26"/>
          <w:szCs w:val="26"/>
        </w:rPr>
        <w:t xml:space="preserve"> Compensation Judge</w:t>
      </w:r>
    </w:p>
    <w:sectPr w:rsidR="00B8059E" w:rsidRPr="000D0289" w:rsidSect="00FE6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748B" w14:textId="77777777" w:rsidR="001B5283" w:rsidRDefault="001B5283" w:rsidP="001B5283">
      <w:r>
        <w:separator/>
      </w:r>
    </w:p>
  </w:endnote>
  <w:endnote w:type="continuationSeparator" w:id="0">
    <w:p w14:paraId="6033B9B9" w14:textId="77777777" w:rsidR="001B5283" w:rsidRDefault="001B5283" w:rsidP="001B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88FD" w14:textId="77777777" w:rsidR="001B5283" w:rsidRDefault="001B5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E8A9" w14:textId="70A08CBD" w:rsidR="001B5283" w:rsidRPr="001B5283" w:rsidRDefault="001B5283">
    <w:pPr>
      <w:pStyle w:val="Footer"/>
      <w:rPr>
        <w:sz w:val="20"/>
        <w:szCs w:val="20"/>
      </w:rPr>
    </w:pPr>
    <w:r w:rsidRPr="001B5283">
      <w:rPr>
        <w:sz w:val="20"/>
        <w:szCs w:val="20"/>
      </w:rPr>
      <w:t xml:space="preserve">Revised </w:t>
    </w:r>
    <w:r w:rsidR="00942015">
      <w:rPr>
        <w:sz w:val="20"/>
        <w:szCs w:val="20"/>
      </w:rPr>
      <w:t>3.24.2022</w:t>
    </w:r>
  </w:p>
  <w:p w14:paraId="68AA540A" w14:textId="77777777" w:rsidR="001B5283" w:rsidRDefault="001B5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7838" w14:textId="77777777" w:rsidR="001B5283" w:rsidRDefault="001B5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B2BF" w14:textId="77777777" w:rsidR="001B5283" w:rsidRDefault="001B5283" w:rsidP="001B5283">
      <w:r>
        <w:separator/>
      </w:r>
    </w:p>
  </w:footnote>
  <w:footnote w:type="continuationSeparator" w:id="0">
    <w:p w14:paraId="0FD5411A" w14:textId="77777777" w:rsidR="001B5283" w:rsidRDefault="001B5283" w:rsidP="001B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CFEB" w14:textId="77777777" w:rsidR="001B5283" w:rsidRDefault="001B5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1683" w14:textId="77777777" w:rsidR="001B5283" w:rsidRDefault="001B5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76C" w14:textId="77777777" w:rsidR="001B5283" w:rsidRDefault="001B5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9E"/>
    <w:rsid w:val="00024154"/>
    <w:rsid w:val="00064D95"/>
    <w:rsid w:val="00074C90"/>
    <w:rsid w:val="000D0289"/>
    <w:rsid w:val="000F2C86"/>
    <w:rsid w:val="0011102E"/>
    <w:rsid w:val="0017568A"/>
    <w:rsid w:val="001B5283"/>
    <w:rsid w:val="001F48BD"/>
    <w:rsid w:val="002204BE"/>
    <w:rsid w:val="00256C54"/>
    <w:rsid w:val="002964B8"/>
    <w:rsid w:val="002A6E99"/>
    <w:rsid w:val="00314D56"/>
    <w:rsid w:val="003252EC"/>
    <w:rsid w:val="0032769E"/>
    <w:rsid w:val="00344417"/>
    <w:rsid w:val="00395957"/>
    <w:rsid w:val="004462EC"/>
    <w:rsid w:val="004502DC"/>
    <w:rsid w:val="004936BA"/>
    <w:rsid w:val="004F278F"/>
    <w:rsid w:val="005E3104"/>
    <w:rsid w:val="00627FA4"/>
    <w:rsid w:val="00672841"/>
    <w:rsid w:val="00673DB8"/>
    <w:rsid w:val="006A4F69"/>
    <w:rsid w:val="006B6834"/>
    <w:rsid w:val="006D0294"/>
    <w:rsid w:val="006D0561"/>
    <w:rsid w:val="00730432"/>
    <w:rsid w:val="00756EDC"/>
    <w:rsid w:val="00776844"/>
    <w:rsid w:val="0078087C"/>
    <w:rsid w:val="007C5771"/>
    <w:rsid w:val="007F12C9"/>
    <w:rsid w:val="0080173A"/>
    <w:rsid w:val="00906C40"/>
    <w:rsid w:val="00942015"/>
    <w:rsid w:val="00943690"/>
    <w:rsid w:val="009607EE"/>
    <w:rsid w:val="00985FC3"/>
    <w:rsid w:val="009B430F"/>
    <w:rsid w:val="009C37C2"/>
    <w:rsid w:val="00AE0234"/>
    <w:rsid w:val="00B8059E"/>
    <w:rsid w:val="00BD6AC3"/>
    <w:rsid w:val="00C255E9"/>
    <w:rsid w:val="00C9499F"/>
    <w:rsid w:val="00CF1F5F"/>
    <w:rsid w:val="00D44B16"/>
    <w:rsid w:val="00D575F6"/>
    <w:rsid w:val="00DB6F14"/>
    <w:rsid w:val="00F17C63"/>
    <w:rsid w:val="00F4121A"/>
    <w:rsid w:val="00FA2AFA"/>
    <w:rsid w:val="00FB1BE7"/>
    <w:rsid w:val="00FE6F46"/>
    <w:rsid w:val="00FF395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4376B8"/>
  <w15:docId w15:val="{03C43A12-13F8-4A3B-81CC-DF4AC67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BalloonText">
    <w:name w:val="Balloon Text"/>
    <w:basedOn w:val="Normal"/>
    <w:semiHidden/>
    <w:rsid w:val="00F17C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121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110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102E"/>
  </w:style>
  <w:style w:type="paragraph" w:styleId="CommentSubject">
    <w:name w:val="annotation subject"/>
    <w:basedOn w:val="CommentText"/>
    <w:next w:val="CommentText"/>
    <w:link w:val="CommentSubjectChar"/>
    <w:rsid w:val="0011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02E"/>
    <w:rPr>
      <w:b/>
      <w:bCs/>
    </w:rPr>
  </w:style>
  <w:style w:type="paragraph" w:styleId="Header">
    <w:name w:val="header"/>
    <w:basedOn w:val="Normal"/>
    <w:link w:val="HeaderChar"/>
    <w:unhideWhenUsed/>
    <w:rsid w:val="001B5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2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49DE-944C-4125-B500-69DFA85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DEPARTMENT OF LABOR AND WORKFORCE DEVELOPMENT</vt:lpstr>
    </vt:vector>
  </TitlesOfParts>
  <Company>Tennessee Dept. of Labor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DEPARTMENT OF LABOR AND WORKFORCE DEVELOPMENT</dc:title>
  <dc:creator>small1</dc:creator>
  <cp:lastModifiedBy>Lisa A. Lowe</cp:lastModifiedBy>
  <cp:revision>4</cp:revision>
  <cp:lastPrinted>2019-10-30T15:35:00Z</cp:lastPrinted>
  <dcterms:created xsi:type="dcterms:W3CDTF">2022-03-24T16:36:00Z</dcterms:created>
  <dcterms:modified xsi:type="dcterms:W3CDTF">2022-03-30T12:59:00Z</dcterms:modified>
</cp:coreProperties>
</file>